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5211"/>
        <w:gridCol w:w="2105"/>
      </w:tblGrid>
      <w:tr w:rsidR="003A5DC8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1FC0F3DA" w14:textId="0DE13F8D" w:rsidR="000E7CDE" w:rsidRPr="005359F6" w:rsidRDefault="00BF75B4" w:rsidP="00BF75B4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  Ms. </w:t>
            </w:r>
            <w:r w:rsidR="007A50CA">
              <w:rPr>
                <w:bCs/>
                <w:sz w:val="40"/>
                <w:szCs w:val="40"/>
              </w:rPr>
              <w:t xml:space="preserve">Michelle </w:t>
            </w:r>
            <w:r w:rsidR="009C1348">
              <w:rPr>
                <w:bCs/>
                <w:sz w:val="40"/>
                <w:szCs w:val="40"/>
              </w:rPr>
              <w:t xml:space="preserve">Alexander </w:t>
            </w:r>
            <w:r w:rsidR="007A50CA">
              <w:rPr>
                <w:bCs/>
                <w:sz w:val="40"/>
                <w:szCs w:val="40"/>
              </w:rPr>
              <w:t>Harris</w:t>
            </w:r>
          </w:p>
          <w:p w14:paraId="465F7BE6" w14:textId="603B0201" w:rsidR="003A5DC8" w:rsidRPr="00DB016E" w:rsidRDefault="003A5DC8" w:rsidP="0099591E">
            <w:pPr>
              <w:jc w:val="center"/>
              <w:rPr>
                <w:color w:val="000033"/>
              </w:rPr>
            </w:pPr>
            <w:r w:rsidRPr="0099591E">
              <w:rPr>
                <w:bCs/>
                <w:color w:val="FFFFFF" w:themeColor="background1"/>
                <w:sz w:val="44"/>
                <w:szCs w:val="72"/>
              </w:rPr>
              <w:t>s</w:t>
            </w:r>
            <w:r w:rsidR="0099591E">
              <w:rPr>
                <w:bCs/>
                <w:sz w:val="44"/>
                <w:szCs w:val="72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10979A24" w:rsidR="000E7CDE" w:rsidRDefault="000E7CDE" w:rsidP="000E7CDE">
      <w:pPr>
        <w:pStyle w:val="Header"/>
        <w:jc w:val="center"/>
        <w:rPr>
          <w:sz w:val="22"/>
          <w:szCs w:val="22"/>
        </w:rPr>
      </w:pPr>
    </w:p>
    <w:p w14:paraId="23011C2A" w14:textId="77777777" w:rsidR="005A7B00" w:rsidRPr="00E426DA" w:rsidRDefault="005A7B00" w:rsidP="000E7CDE">
      <w:pPr>
        <w:pStyle w:val="Header"/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38DE5A8B" w14:textId="1F2E45A6" w:rsidR="000E7CDE" w:rsidRPr="003B688F" w:rsidRDefault="00001D14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33E0B6BA">
                      <wp:extent cx="3797300" cy="2066925"/>
                      <wp:effectExtent l="0" t="0" r="12700" b="2857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1451561C" w:rsidR="00001D14" w:rsidRPr="005D7E79" w:rsidRDefault="005A5D3E" w:rsidP="005D7E79">
                                  <w:pPr>
                                    <w:tabs>
                                      <w:tab w:val="left" w:pos="18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D7E79">
                                    <w:rPr>
                                      <w:sz w:val="22"/>
                                      <w:szCs w:val="22"/>
                                    </w:rPr>
                                    <w:t xml:space="preserve">Duty Title:  </w:t>
                                  </w:r>
                                  <w:r w:rsidR="00EE59EE" w:rsidRPr="005D7E79">
                                    <w:rPr>
                                      <w:sz w:val="22"/>
                                      <w:szCs w:val="22"/>
                                    </w:rPr>
                                    <w:t>Education Accreditation Support</w:t>
                                  </w:r>
                                  <w:r w:rsidR="005D7E79" w:rsidRPr="005D7E79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EE59EE" w:rsidRPr="005D7E79">
                                    <w:rPr>
                                      <w:sz w:val="22"/>
                                      <w:szCs w:val="22"/>
                                    </w:rPr>
                                    <w:t>Student Manager</w:t>
                                  </w:r>
                                  <w:r w:rsidR="005359F6" w:rsidRPr="005D7E79">
                                    <w:rPr>
                                      <w:sz w:val="22"/>
                                      <w:szCs w:val="22"/>
                                    </w:rPr>
                                    <w:t>, Ira C. Eaker Center for Professional Development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4AB92DB0" w:rsidR="003B442F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metown:  </w:t>
                                  </w:r>
                                  <w:r w:rsidR="00EE59EE">
                                    <w:rPr>
                                      <w:sz w:val="24"/>
                                    </w:rPr>
                                    <w:t>Montgomery, AL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65A6708" w14:textId="77777777" w:rsidR="00C51042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EE59EE">
                                    <w:rPr>
                                      <w:sz w:val="24"/>
                                    </w:rPr>
                                    <w:t>ESFP</w:t>
                                  </w:r>
                                  <w:r w:rsidR="00F92156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F92156"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  <w:p w14:paraId="23604DA1" w14:textId="77777777" w:rsidR="00C51042" w:rsidRDefault="00C5104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5BA90F" w14:textId="252F51C2" w:rsidR="003B442F" w:rsidRPr="003B442F" w:rsidRDefault="00F9215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mary Voice: Nurturer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F79D726" w14:textId="26899344" w:rsidR="00001D14" w:rsidRPr="00C51042" w:rsidRDefault="005D7E7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bbies</w:t>
                                  </w:r>
                                  <w:r w:rsidR="005359F6">
                                    <w:rPr>
                                      <w:sz w:val="24"/>
                                    </w:rPr>
                                    <w:t xml:space="preserve">:  </w:t>
                                  </w:r>
                                  <w:r w:rsidR="005D566C">
                                    <w:rPr>
                                      <w:sz w:val="24"/>
                                    </w:rPr>
                                    <w:t xml:space="preserve">Music, Reading, Movies and </w:t>
                                  </w:r>
                                  <w:r w:rsidR="009C1348">
                                    <w:rPr>
                                      <w:sz w:val="24"/>
                                    </w:rPr>
                                    <w:t>Enjoy Q</w:t>
                                  </w:r>
                                  <w:r w:rsidR="005D566C">
                                    <w:rPr>
                                      <w:sz w:val="24"/>
                                    </w:rPr>
                                    <w:t xml:space="preserve">uality </w:t>
                                  </w:r>
                                  <w:r w:rsidR="009C1348">
                                    <w:rPr>
                                      <w:sz w:val="24"/>
                                    </w:rPr>
                                    <w:t>T</w:t>
                                  </w:r>
                                  <w:r w:rsidR="005D566C">
                                    <w:rPr>
                                      <w:sz w:val="24"/>
                                    </w:rPr>
                                    <w:t xml:space="preserve">ime with </w:t>
                                  </w:r>
                                  <w:r w:rsidR="009C1348">
                                    <w:rPr>
                                      <w:sz w:val="24"/>
                                    </w:rPr>
                                    <w:t>F</w:t>
                                  </w:r>
                                  <w:r w:rsidR="005D566C">
                                    <w:rPr>
                                      <w:sz w:val="24"/>
                                    </w:rPr>
                                    <w:t>ami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9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" fillcolor="white [3201]" strokeweight=".5pt">
                      <v:textbox>
                        <w:txbxContent>
                          <w:p w14:paraId="3D891866" w14:textId="1451561C" w:rsidR="00001D14" w:rsidRPr="005D7E79" w:rsidRDefault="005A5D3E" w:rsidP="005D7E79">
                            <w:pPr>
                              <w:tabs>
                                <w:tab w:val="left" w:pos="1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D7E79">
                              <w:rPr>
                                <w:sz w:val="22"/>
                                <w:szCs w:val="22"/>
                              </w:rPr>
                              <w:t xml:space="preserve">Duty Title:  </w:t>
                            </w:r>
                            <w:r w:rsidR="00EE59EE" w:rsidRPr="005D7E79">
                              <w:rPr>
                                <w:sz w:val="22"/>
                                <w:szCs w:val="22"/>
                              </w:rPr>
                              <w:t>Education Accreditation Support</w:t>
                            </w:r>
                            <w:r w:rsidR="005D7E79" w:rsidRPr="005D7E7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E59EE" w:rsidRPr="005D7E79">
                              <w:rPr>
                                <w:sz w:val="22"/>
                                <w:szCs w:val="22"/>
                              </w:rPr>
                              <w:t>Student Manager</w:t>
                            </w:r>
                            <w:r w:rsidR="005359F6" w:rsidRPr="005D7E79">
                              <w:rPr>
                                <w:sz w:val="22"/>
                                <w:szCs w:val="22"/>
                              </w:rPr>
                              <w:t>, Ira C. Eaker Center for Professional Development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4AB92DB0" w:rsidR="003B442F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metown:  </w:t>
                            </w:r>
                            <w:r w:rsidR="00EE59EE">
                              <w:rPr>
                                <w:sz w:val="24"/>
                              </w:rPr>
                              <w:t>Montgomery, AL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65A6708" w14:textId="77777777" w:rsidR="00C51042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EE59EE">
                              <w:rPr>
                                <w:sz w:val="24"/>
                              </w:rPr>
                              <w:t>ESFP</w:t>
                            </w:r>
                            <w:r w:rsidR="00F92156">
                              <w:rPr>
                                <w:sz w:val="24"/>
                              </w:rPr>
                              <w:tab/>
                            </w:r>
                            <w:r w:rsidR="00F92156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3604DA1" w14:textId="77777777" w:rsidR="00C51042" w:rsidRDefault="00C5104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5BA90F" w14:textId="252F51C2" w:rsidR="003B442F" w:rsidRPr="003B442F" w:rsidRDefault="00F921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ary Voice: Nurturer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79D726" w14:textId="26899344" w:rsidR="00001D14" w:rsidRPr="00C51042" w:rsidRDefault="005D7E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bbies</w:t>
                            </w:r>
                            <w:r w:rsidR="005359F6">
                              <w:rPr>
                                <w:sz w:val="24"/>
                              </w:rPr>
                              <w:t xml:space="preserve">:  </w:t>
                            </w:r>
                            <w:r w:rsidR="005D566C">
                              <w:rPr>
                                <w:sz w:val="24"/>
                              </w:rPr>
                              <w:t xml:space="preserve">Music, Reading, Movies and </w:t>
                            </w:r>
                            <w:r w:rsidR="009C1348">
                              <w:rPr>
                                <w:sz w:val="24"/>
                              </w:rPr>
                              <w:t>Enjoy Q</w:t>
                            </w:r>
                            <w:r w:rsidR="005D566C">
                              <w:rPr>
                                <w:sz w:val="24"/>
                              </w:rPr>
                              <w:t xml:space="preserve">uality </w:t>
                            </w:r>
                            <w:r w:rsidR="009C1348">
                              <w:rPr>
                                <w:sz w:val="24"/>
                              </w:rPr>
                              <w:t>T</w:t>
                            </w:r>
                            <w:r w:rsidR="005D566C">
                              <w:rPr>
                                <w:sz w:val="24"/>
                              </w:rPr>
                              <w:t xml:space="preserve">ime with </w:t>
                            </w:r>
                            <w:r w:rsidR="009C1348">
                              <w:rPr>
                                <w:sz w:val="24"/>
                              </w:rPr>
                              <w:t>F</w:t>
                            </w:r>
                            <w:r w:rsidR="005D566C">
                              <w:rPr>
                                <w:sz w:val="24"/>
                              </w:rPr>
                              <w:t>amily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D7E7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D32B258" wp14:editId="2CF365DD">
                  <wp:extent cx="1676400" cy="20955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rris 8x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66" cy="212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67CB1" w14:textId="77777777" w:rsidR="005A7B00" w:rsidRDefault="005A7B00" w:rsidP="000E7CDE">
      <w:pPr>
        <w:widowControl w:val="0"/>
        <w:spacing w:before="20" w:after="20"/>
        <w:rPr>
          <w:b/>
          <w:bCs/>
          <w:sz w:val="24"/>
          <w:u w:val="single"/>
        </w:rPr>
      </w:pPr>
    </w:p>
    <w:p w14:paraId="3AF25BFE" w14:textId="1EBF4B3F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2132725B" w14:textId="78F67CFB" w:rsidR="005D7440" w:rsidRDefault="005D566C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1985</w:t>
      </w:r>
      <w:r>
        <w:rPr>
          <w:sz w:val="24"/>
        </w:rPr>
        <w:tab/>
        <w:t>Business Administration, AUM, Montgomery, AL</w:t>
      </w:r>
      <w:r w:rsidR="005D7440">
        <w:rPr>
          <w:sz w:val="24"/>
        </w:rPr>
        <w:t xml:space="preserve">   </w:t>
      </w:r>
    </w:p>
    <w:p w14:paraId="232598E7" w14:textId="698E5F3D" w:rsidR="005D566C" w:rsidRDefault="005D566C" w:rsidP="006E31D0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  <w:t>Associate of Business, Coastal Training Institute, Montgomery, AL</w:t>
      </w:r>
    </w:p>
    <w:p w14:paraId="3810310C" w14:textId="77777777" w:rsidR="005D566C" w:rsidRDefault="005D566C" w:rsidP="003B442F">
      <w:pPr>
        <w:widowControl w:val="0"/>
        <w:spacing w:after="60"/>
        <w:rPr>
          <w:b/>
          <w:bCs/>
          <w:sz w:val="24"/>
          <w:u w:val="single"/>
        </w:rPr>
      </w:pPr>
    </w:p>
    <w:p w14:paraId="3DF987C1" w14:textId="08AAD537" w:rsidR="000E7CDE" w:rsidRPr="004D3147" w:rsidRDefault="00246EF4" w:rsidP="003B442F">
      <w:pPr>
        <w:widowControl w:val="0"/>
        <w:spacing w:after="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XPERIENCE</w:t>
      </w:r>
    </w:p>
    <w:p w14:paraId="0DFBDE82" w14:textId="55C625C3" w:rsidR="000E7CDE" w:rsidRDefault="004D3147" w:rsidP="0099591E">
      <w:pPr>
        <w:widowControl w:val="0"/>
        <w:ind w:left="360" w:hanging="360"/>
        <w:rPr>
          <w:sz w:val="24"/>
        </w:rPr>
      </w:pPr>
      <w:r w:rsidRPr="004D3147">
        <w:rPr>
          <w:sz w:val="24"/>
        </w:rPr>
        <w:t>1</w:t>
      </w:r>
      <w:r w:rsidR="0099591E">
        <w:rPr>
          <w:sz w:val="24"/>
        </w:rPr>
        <w:t xml:space="preserve">.  </w:t>
      </w:r>
      <w:r w:rsidR="0066630F">
        <w:rPr>
          <w:sz w:val="24"/>
        </w:rPr>
        <w:t xml:space="preserve"> </w:t>
      </w:r>
      <w:r w:rsidR="005D566C">
        <w:rPr>
          <w:sz w:val="24"/>
        </w:rPr>
        <w:t>February 2014 – November 2017</w:t>
      </w:r>
      <w:r w:rsidR="00274000">
        <w:rPr>
          <w:sz w:val="24"/>
        </w:rPr>
        <w:t xml:space="preserve">, </w:t>
      </w:r>
      <w:r w:rsidR="005D566C">
        <w:rPr>
          <w:sz w:val="24"/>
        </w:rPr>
        <w:t xml:space="preserve">Fortis College, Career Service Advisor, Montgomery, AL </w:t>
      </w:r>
    </w:p>
    <w:p w14:paraId="09485ED3" w14:textId="1CDAD6B8" w:rsidR="00274000" w:rsidRDefault="00274000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 xml:space="preserve">2.  </w:t>
      </w:r>
      <w:r w:rsidR="0066630F">
        <w:rPr>
          <w:sz w:val="24"/>
        </w:rPr>
        <w:t xml:space="preserve"> </w:t>
      </w:r>
      <w:r w:rsidR="005D566C">
        <w:rPr>
          <w:sz w:val="24"/>
        </w:rPr>
        <w:t>August 2005 – October 2010</w:t>
      </w:r>
      <w:r>
        <w:rPr>
          <w:sz w:val="24"/>
        </w:rPr>
        <w:t xml:space="preserve">, </w:t>
      </w:r>
      <w:r w:rsidR="005D566C">
        <w:rPr>
          <w:sz w:val="24"/>
        </w:rPr>
        <w:t>State of Alabama Deputy Director of Service Division</w:t>
      </w:r>
      <w:r w:rsidR="0066630F">
        <w:rPr>
          <w:sz w:val="24"/>
        </w:rPr>
        <w:t xml:space="preserve">, </w:t>
      </w:r>
      <w:r w:rsidR="005D566C">
        <w:rPr>
          <w:sz w:val="24"/>
        </w:rPr>
        <w:t xml:space="preserve">Administrant Support Assistant III, Montgomery, AL </w:t>
      </w:r>
    </w:p>
    <w:p w14:paraId="24F0B753" w14:textId="776581E0" w:rsidR="005D566C" w:rsidRDefault="005D566C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January 2003 – August 2005, State of Alabama Finance Department, Comptroller</w:t>
      </w:r>
      <w:r w:rsidR="009C1348">
        <w:rPr>
          <w:sz w:val="24"/>
        </w:rPr>
        <w:t xml:space="preserve"> Division,</w:t>
      </w:r>
      <w:r>
        <w:rPr>
          <w:sz w:val="24"/>
        </w:rPr>
        <w:t xml:space="preserve"> Administrative Support Assistant III, Mont</w:t>
      </w:r>
      <w:r w:rsidR="009C1348">
        <w:rPr>
          <w:sz w:val="24"/>
        </w:rPr>
        <w:t>gomery, AL</w:t>
      </w:r>
    </w:p>
    <w:p w14:paraId="0C345BA0" w14:textId="126C09F1" w:rsidR="009C1348" w:rsidRPr="004D3147" w:rsidRDefault="009C1348" w:rsidP="0099591E">
      <w:pPr>
        <w:widowControl w:val="0"/>
        <w:ind w:left="360" w:hanging="360"/>
        <w:rPr>
          <w:sz w:val="24"/>
        </w:rPr>
      </w:pPr>
      <w:r>
        <w:rPr>
          <w:sz w:val="24"/>
        </w:rPr>
        <w:t xml:space="preserve">4.  </w:t>
      </w:r>
      <w:r w:rsidR="0066630F">
        <w:rPr>
          <w:sz w:val="24"/>
        </w:rPr>
        <w:t xml:space="preserve"> </w:t>
      </w:r>
      <w:r>
        <w:rPr>
          <w:sz w:val="24"/>
        </w:rPr>
        <w:t>January 1995 – June 2003, State Finance Department Printing &amp; Publications Department, Administrative Support Assistant II/Office Manager, Montgomery, AL</w:t>
      </w:r>
    </w:p>
    <w:p w14:paraId="4DDABD79" w14:textId="77777777" w:rsidR="000E7CDE" w:rsidRPr="006878A2" w:rsidRDefault="000E7CDE" w:rsidP="000E7CDE">
      <w:pPr>
        <w:widowControl w:val="0"/>
        <w:ind w:left="360" w:hanging="360"/>
      </w:pPr>
    </w:p>
    <w:p w14:paraId="4FD914CB" w14:textId="77777777" w:rsidR="000E7CDE" w:rsidRPr="006878A2" w:rsidRDefault="000E7CDE" w:rsidP="00E61AD7">
      <w:pPr>
        <w:spacing w:before="20"/>
      </w:pPr>
    </w:p>
    <w:sectPr w:rsidR="000E7CDE" w:rsidRPr="006878A2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425F" w14:textId="77777777" w:rsidR="007A59CA" w:rsidRDefault="007A59CA">
      <w:r>
        <w:separator/>
      </w:r>
    </w:p>
  </w:endnote>
  <w:endnote w:type="continuationSeparator" w:id="0">
    <w:p w14:paraId="28BE0092" w14:textId="77777777" w:rsidR="007A59CA" w:rsidRDefault="007A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5D37" w14:textId="77777777" w:rsidR="007A59CA" w:rsidRDefault="007A59CA">
      <w:r>
        <w:separator/>
      </w:r>
    </w:p>
  </w:footnote>
  <w:footnote w:type="continuationSeparator" w:id="0">
    <w:p w14:paraId="788633D8" w14:textId="77777777" w:rsidR="007A59CA" w:rsidRDefault="007A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D61BE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F24"/>
    <w:rsid w:val="001F58A3"/>
    <w:rsid w:val="00201C19"/>
    <w:rsid w:val="00232AE5"/>
    <w:rsid w:val="0024319C"/>
    <w:rsid w:val="00246EF4"/>
    <w:rsid w:val="0025108C"/>
    <w:rsid w:val="00274000"/>
    <w:rsid w:val="002A06E7"/>
    <w:rsid w:val="002A1153"/>
    <w:rsid w:val="002A2269"/>
    <w:rsid w:val="002A7220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359F6"/>
    <w:rsid w:val="00540759"/>
    <w:rsid w:val="00541D7A"/>
    <w:rsid w:val="0054534E"/>
    <w:rsid w:val="005508F8"/>
    <w:rsid w:val="00550CCD"/>
    <w:rsid w:val="0055433D"/>
    <w:rsid w:val="005548A1"/>
    <w:rsid w:val="005723AE"/>
    <w:rsid w:val="00574166"/>
    <w:rsid w:val="00586E48"/>
    <w:rsid w:val="005907EF"/>
    <w:rsid w:val="0059235A"/>
    <w:rsid w:val="005A312E"/>
    <w:rsid w:val="005A5D3E"/>
    <w:rsid w:val="005A7B00"/>
    <w:rsid w:val="005A7F25"/>
    <w:rsid w:val="005B358C"/>
    <w:rsid w:val="005C675F"/>
    <w:rsid w:val="005D566C"/>
    <w:rsid w:val="005D7440"/>
    <w:rsid w:val="005D7E79"/>
    <w:rsid w:val="005E168B"/>
    <w:rsid w:val="005E48A4"/>
    <w:rsid w:val="005F546A"/>
    <w:rsid w:val="006021DF"/>
    <w:rsid w:val="006214F2"/>
    <w:rsid w:val="00636976"/>
    <w:rsid w:val="00650711"/>
    <w:rsid w:val="00652509"/>
    <w:rsid w:val="00652F45"/>
    <w:rsid w:val="0066132E"/>
    <w:rsid w:val="00664722"/>
    <w:rsid w:val="0066630F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50CA"/>
    <w:rsid w:val="007A59CA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54C88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2FFE"/>
    <w:rsid w:val="00926654"/>
    <w:rsid w:val="009269FA"/>
    <w:rsid w:val="00942869"/>
    <w:rsid w:val="00947811"/>
    <w:rsid w:val="00947C72"/>
    <w:rsid w:val="00957E9F"/>
    <w:rsid w:val="00961EF6"/>
    <w:rsid w:val="00966CCF"/>
    <w:rsid w:val="00970EE1"/>
    <w:rsid w:val="00974EF0"/>
    <w:rsid w:val="00975249"/>
    <w:rsid w:val="009768EE"/>
    <w:rsid w:val="00982081"/>
    <w:rsid w:val="0099591E"/>
    <w:rsid w:val="009B0982"/>
    <w:rsid w:val="009B5EC1"/>
    <w:rsid w:val="009B70E8"/>
    <w:rsid w:val="009C07E9"/>
    <w:rsid w:val="009C1348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4653"/>
    <w:rsid w:val="00BF4F5F"/>
    <w:rsid w:val="00BF657E"/>
    <w:rsid w:val="00BF75B4"/>
    <w:rsid w:val="00C0017A"/>
    <w:rsid w:val="00C1724D"/>
    <w:rsid w:val="00C17F01"/>
    <w:rsid w:val="00C20FA7"/>
    <w:rsid w:val="00C22E20"/>
    <w:rsid w:val="00C24156"/>
    <w:rsid w:val="00C502E8"/>
    <w:rsid w:val="00C51042"/>
    <w:rsid w:val="00C519A2"/>
    <w:rsid w:val="00C54628"/>
    <w:rsid w:val="00C568B0"/>
    <w:rsid w:val="00C6193A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0BF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D01FE"/>
    <w:rsid w:val="00ED1D52"/>
    <w:rsid w:val="00ED270C"/>
    <w:rsid w:val="00ED2D46"/>
    <w:rsid w:val="00ED4DB7"/>
    <w:rsid w:val="00EE59EE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2156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2B2F2-5979-4EC5-B8C3-291896020C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80712A-5F97-472C-A9F5-986EBF4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6</cp:revision>
  <cp:lastPrinted>2019-07-29T14:26:00Z</cp:lastPrinted>
  <dcterms:created xsi:type="dcterms:W3CDTF">2019-07-09T19:51:00Z</dcterms:created>
  <dcterms:modified xsi:type="dcterms:W3CDTF">2019-07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